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3837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109829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796E1850" w14:textId="77777777" w:rsidTr="008E56D4">
        <w:tc>
          <w:tcPr>
            <w:tcW w:w="6974" w:type="dxa"/>
          </w:tcPr>
          <w:p w14:paraId="16996688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15FF2D00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607D9343" w14:textId="77777777" w:rsidTr="008E56D4">
        <w:tc>
          <w:tcPr>
            <w:tcW w:w="6974" w:type="dxa"/>
          </w:tcPr>
          <w:p w14:paraId="0FA7A190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2CEDC564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14:paraId="38BA4A05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5DB68099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3D70652B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1BE5F891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70BF25D8" w14:textId="77777777" w:rsidTr="008E56D4">
        <w:tc>
          <w:tcPr>
            <w:tcW w:w="6974" w:type="dxa"/>
          </w:tcPr>
          <w:p w14:paraId="4C87613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00A90F5D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0041D93F" w14:textId="77777777" w:rsidTr="008E56D4">
        <w:tc>
          <w:tcPr>
            <w:tcW w:w="6974" w:type="dxa"/>
          </w:tcPr>
          <w:p w14:paraId="701BBF1C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737F9346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TASİYE MALZEMESİ ALIMI</w:t>
            </w:r>
          </w:p>
        </w:tc>
      </w:tr>
      <w:tr w:rsidR="008E56D4" w14:paraId="54921C38" w14:textId="77777777" w:rsidTr="008E56D4">
        <w:tc>
          <w:tcPr>
            <w:tcW w:w="6974" w:type="dxa"/>
          </w:tcPr>
          <w:p w14:paraId="79380041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746EAA8F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ŞİLDALLI ORTAOKULU MÜDÜRLÜĞÜ</w:t>
            </w:r>
          </w:p>
        </w:tc>
      </w:tr>
      <w:tr w:rsidR="008E56D4" w14:paraId="37C6B851" w14:textId="77777777" w:rsidTr="008E56D4">
        <w:tc>
          <w:tcPr>
            <w:tcW w:w="6974" w:type="dxa"/>
          </w:tcPr>
          <w:p w14:paraId="04517C5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451AFF73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25130953</w:t>
            </w:r>
          </w:p>
        </w:tc>
      </w:tr>
      <w:tr w:rsidR="008E56D4" w14:paraId="325305E0" w14:textId="77777777" w:rsidTr="008E56D4">
        <w:tc>
          <w:tcPr>
            <w:tcW w:w="6974" w:type="dxa"/>
          </w:tcPr>
          <w:p w14:paraId="5D99D79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71F07F5D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23 11:30</w:t>
            </w:r>
          </w:p>
        </w:tc>
      </w:tr>
      <w:tr w:rsidR="008E56D4" w14:paraId="79FE6F0E" w14:textId="77777777" w:rsidTr="008E56D4">
        <w:tc>
          <w:tcPr>
            <w:tcW w:w="6974" w:type="dxa"/>
          </w:tcPr>
          <w:p w14:paraId="36153C37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67B3DBA6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6B9F17EC" w14:textId="77777777" w:rsidTr="008E56D4">
        <w:tc>
          <w:tcPr>
            <w:tcW w:w="6974" w:type="dxa"/>
          </w:tcPr>
          <w:p w14:paraId="30F760A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1D44989A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7455EAE2" w14:textId="77777777" w:rsidTr="008E56D4">
        <w:tc>
          <w:tcPr>
            <w:tcW w:w="6974" w:type="dxa"/>
          </w:tcPr>
          <w:p w14:paraId="5165999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41C316FE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14:paraId="588003EA" w14:textId="77777777" w:rsidTr="008E56D4">
        <w:tc>
          <w:tcPr>
            <w:tcW w:w="6974" w:type="dxa"/>
          </w:tcPr>
          <w:p w14:paraId="1F20CD6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487582AC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5F22E38A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42231F98" w14:textId="77777777" w:rsidR="0018308E" w:rsidRDefault="0018308E" w:rsidP="0018308E">
      <w:pPr>
        <w:rPr>
          <w:sz w:val="28"/>
          <w:szCs w:val="28"/>
        </w:rPr>
      </w:pPr>
    </w:p>
    <w:p w14:paraId="587FE029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109829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2942"/>
        <w:gridCol w:w="890"/>
        <w:gridCol w:w="831"/>
        <w:gridCol w:w="705"/>
        <w:gridCol w:w="4844"/>
        <w:gridCol w:w="1295"/>
        <w:gridCol w:w="1126"/>
      </w:tblGrid>
      <w:tr w:rsidR="00C70218" w14:paraId="091317F3" w14:textId="77777777">
        <w:trPr>
          <w:jc w:val="center"/>
        </w:trPr>
        <w:tc>
          <w:tcPr>
            <w:tcW w:w="0" w:type="auto"/>
          </w:tcPr>
          <w:p w14:paraId="3CC76BD9" w14:textId="77777777" w:rsidR="00C11AF8" w:rsidRPr="00C11AF8" w:rsidRDefault="0000000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49812D56" w14:textId="77777777" w:rsidR="00C70218" w:rsidRDefault="0000000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7BB51D59" w14:textId="77777777" w:rsidR="00C70218" w:rsidRDefault="0000000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6E33C8C1" w14:textId="77777777" w:rsidR="00C70218" w:rsidRDefault="0000000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53A983D5" w14:textId="77777777" w:rsidR="00C70218" w:rsidRDefault="0000000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293355A0" w14:textId="77777777" w:rsidR="00C70218" w:rsidRDefault="0000000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3168AD66" w14:textId="77777777" w:rsidR="00C70218" w:rsidRDefault="0000000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17D0E678" w14:textId="77777777" w:rsidR="00C70218" w:rsidRDefault="0000000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442636DA" w14:textId="77777777" w:rsidR="00C70218" w:rsidRDefault="00000000">
            <w:r>
              <w:rPr>
                <w:b/>
              </w:rPr>
              <w:t>Para Birimi</w:t>
            </w:r>
          </w:p>
        </w:tc>
      </w:tr>
      <w:tr w:rsidR="00C70218" w14:paraId="5266BFC5" w14:textId="77777777">
        <w:trPr>
          <w:jc w:val="center"/>
        </w:trPr>
        <w:tc>
          <w:tcPr>
            <w:tcW w:w="0" w:type="auto"/>
          </w:tcPr>
          <w:p w14:paraId="3C8A7515" w14:textId="77777777" w:rsidR="00C70218" w:rsidRDefault="00C70218"/>
        </w:tc>
        <w:tc>
          <w:tcPr>
            <w:tcW w:w="0" w:type="auto"/>
          </w:tcPr>
          <w:p w14:paraId="26BA7C20" w14:textId="77777777" w:rsidR="00C70218" w:rsidRDefault="0000000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5B3894C4" w14:textId="77777777" w:rsidR="00C70218" w:rsidRDefault="00000000">
            <w:r>
              <w:rPr>
                <w:sz w:val="18"/>
              </w:rPr>
              <w:t>A4 KAĞIDI</w:t>
            </w:r>
          </w:p>
        </w:tc>
        <w:tc>
          <w:tcPr>
            <w:tcW w:w="0" w:type="auto"/>
          </w:tcPr>
          <w:p w14:paraId="24B00570" w14:textId="77777777" w:rsidR="00C70218" w:rsidRDefault="00C70218"/>
        </w:tc>
        <w:tc>
          <w:tcPr>
            <w:tcW w:w="0" w:type="auto"/>
          </w:tcPr>
          <w:p w14:paraId="0FCD5230" w14:textId="77777777" w:rsidR="00C70218" w:rsidRDefault="00000000">
            <w:r>
              <w:rPr>
                <w:sz w:val="18"/>
              </w:rPr>
              <w:t>700,000</w:t>
            </w:r>
          </w:p>
        </w:tc>
        <w:tc>
          <w:tcPr>
            <w:tcW w:w="0" w:type="auto"/>
          </w:tcPr>
          <w:p w14:paraId="52D6AD44" w14:textId="77777777" w:rsidR="00C70218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10C1DB87" w14:textId="77777777" w:rsidR="00C70218" w:rsidRDefault="00000000">
            <w:r>
              <w:rPr>
                <w:sz w:val="18"/>
              </w:rPr>
              <w:t xml:space="preserve">30197643 - Fotokopi kağıtları </w:t>
            </w:r>
          </w:p>
        </w:tc>
        <w:tc>
          <w:tcPr>
            <w:tcW w:w="0" w:type="auto"/>
          </w:tcPr>
          <w:p w14:paraId="780F8B01" w14:textId="77777777" w:rsidR="00C70218" w:rsidRDefault="00C70218"/>
        </w:tc>
        <w:tc>
          <w:tcPr>
            <w:tcW w:w="0" w:type="auto"/>
          </w:tcPr>
          <w:p w14:paraId="075491B7" w14:textId="77777777" w:rsidR="00C70218" w:rsidRDefault="00C70218"/>
        </w:tc>
      </w:tr>
      <w:tr w:rsidR="00C70218" w14:paraId="1E87991E" w14:textId="77777777">
        <w:trPr>
          <w:jc w:val="center"/>
        </w:trPr>
        <w:tc>
          <w:tcPr>
            <w:tcW w:w="0" w:type="auto"/>
          </w:tcPr>
          <w:p w14:paraId="4AD7BB70" w14:textId="77777777" w:rsidR="00C70218" w:rsidRDefault="00C70218"/>
        </w:tc>
        <w:tc>
          <w:tcPr>
            <w:tcW w:w="0" w:type="auto"/>
          </w:tcPr>
          <w:p w14:paraId="513E8D7B" w14:textId="77777777" w:rsidR="00C70218" w:rsidRDefault="00000000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14:paraId="67C680B2" w14:textId="77777777" w:rsidR="00C70218" w:rsidRDefault="00000000">
            <w:r>
              <w:rPr>
                <w:sz w:val="18"/>
              </w:rPr>
              <w:t>BÜYÜK DOSYA KLASÖRÜ</w:t>
            </w:r>
          </w:p>
        </w:tc>
        <w:tc>
          <w:tcPr>
            <w:tcW w:w="0" w:type="auto"/>
          </w:tcPr>
          <w:p w14:paraId="454424C6" w14:textId="77777777" w:rsidR="00C70218" w:rsidRDefault="00C70218"/>
        </w:tc>
        <w:tc>
          <w:tcPr>
            <w:tcW w:w="0" w:type="auto"/>
          </w:tcPr>
          <w:p w14:paraId="6243A049" w14:textId="77777777" w:rsidR="00C70218" w:rsidRDefault="00000000">
            <w:r>
              <w:rPr>
                <w:sz w:val="18"/>
              </w:rPr>
              <w:t>130,000</w:t>
            </w:r>
          </w:p>
        </w:tc>
        <w:tc>
          <w:tcPr>
            <w:tcW w:w="0" w:type="auto"/>
          </w:tcPr>
          <w:p w14:paraId="576900FC" w14:textId="77777777" w:rsidR="00C70218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7257B609" w14:textId="77777777" w:rsidR="00C70218" w:rsidRDefault="00000000">
            <w:r>
              <w:rPr>
                <w:sz w:val="18"/>
              </w:rPr>
              <w:t>30197200 - Klasörler ve ataçlar</w:t>
            </w:r>
          </w:p>
        </w:tc>
        <w:tc>
          <w:tcPr>
            <w:tcW w:w="0" w:type="auto"/>
          </w:tcPr>
          <w:p w14:paraId="29EF6617" w14:textId="77777777" w:rsidR="00C70218" w:rsidRDefault="00C70218"/>
        </w:tc>
        <w:tc>
          <w:tcPr>
            <w:tcW w:w="0" w:type="auto"/>
          </w:tcPr>
          <w:p w14:paraId="602C4CB5" w14:textId="77777777" w:rsidR="00C70218" w:rsidRDefault="00C70218"/>
        </w:tc>
      </w:tr>
      <w:tr w:rsidR="00C70218" w14:paraId="41EC4578" w14:textId="77777777">
        <w:trPr>
          <w:jc w:val="center"/>
        </w:trPr>
        <w:tc>
          <w:tcPr>
            <w:tcW w:w="0" w:type="auto"/>
          </w:tcPr>
          <w:p w14:paraId="5309D3D0" w14:textId="77777777" w:rsidR="00C70218" w:rsidRDefault="00C70218"/>
        </w:tc>
        <w:tc>
          <w:tcPr>
            <w:tcW w:w="0" w:type="auto"/>
          </w:tcPr>
          <w:p w14:paraId="3B0FAA14" w14:textId="77777777" w:rsidR="00C70218" w:rsidRDefault="00000000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14:paraId="62FCA119" w14:textId="77777777" w:rsidR="00C70218" w:rsidRDefault="00000000">
            <w:r>
              <w:rPr>
                <w:sz w:val="18"/>
              </w:rPr>
              <w:t>MAVİ KAPAKLI DOSYA</w:t>
            </w:r>
          </w:p>
        </w:tc>
        <w:tc>
          <w:tcPr>
            <w:tcW w:w="0" w:type="auto"/>
          </w:tcPr>
          <w:p w14:paraId="10BD2223" w14:textId="77777777" w:rsidR="00C70218" w:rsidRDefault="00C70218"/>
        </w:tc>
        <w:tc>
          <w:tcPr>
            <w:tcW w:w="0" w:type="auto"/>
          </w:tcPr>
          <w:p w14:paraId="42D35B54" w14:textId="77777777" w:rsidR="00C70218" w:rsidRDefault="00000000">
            <w:r>
              <w:rPr>
                <w:sz w:val="18"/>
              </w:rPr>
              <w:t>120,000</w:t>
            </w:r>
          </w:p>
        </w:tc>
        <w:tc>
          <w:tcPr>
            <w:tcW w:w="0" w:type="auto"/>
          </w:tcPr>
          <w:p w14:paraId="41636B59" w14:textId="77777777" w:rsidR="00C70218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1E1A1A43" w14:textId="77777777" w:rsidR="00C70218" w:rsidRDefault="00000000">
            <w:r>
              <w:rPr>
                <w:sz w:val="18"/>
              </w:rPr>
              <w:t xml:space="preserve">30199500 - Dosya kutuları, evrak kutuları, ambalaj kutuları ve benzeri eşyalar </w:t>
            </w:r>
          </w:p>
        </w:tc>
        <w:tc>
          <w:tcPr>
            <w:tcW w:w="0" w:type="auto"/>
          </w:tcPr>
          <w:p w14:paraId="6A6E4984" w14:textId="77777777" w:rsidR="00C70218" w:rsidRDefault="00C70218"/>
        </w:tc>
        <w:tc>
          <w:tcPr>
            <w:tcW w:w="0" w:type="auto"/>
          </w:tcPr>
          <w:p w14:paraId="24072A3E" w14:textId="77777777" w:rsidR="00C70218" w:rsidRDefault="00C70218"/>
        </w:tc>
      </w:tr>
      <w:tr w:rsidR="00C70218" w14:paraId="54EDEC5C" w14:textId="77777777">
        <w:trPr>
          <w:jc w:val="center"/>
        </w:trPr>
        <w:tc>
          <w:tcPr>
            <w:tcW w:w="0" w:type="auto"/>
          </w:tcPr>
          <w:p w14:paraId="2031E83C" w14:textId="77777777" w:rsidR="00C70218" w:rsidRDefault="00C70218"/>
        </w:tc>
        <w:tc>
          <w:tcPr>
            <w:tcW w:w="0" w:type="auto"/>
          </w:tcPr>
          <w:p w14:paraId="35A6FEE5" w14:textId="77777777" w:rsidR="00C70218" w:rsidRDefault="00000000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14:paraId="628D5A66" w14:textId="77777777" w:rsidR="00C70218" w:rsidRDefault="00000000">
            <w:r>
              <w:rPr>
                <w:sz w:val="18"/>
              </w:rPr>
              <w:t>KARTON DOSYA</w:t>
            </w:r>
          </w:p>
        </w:tc>
        <w:tc>
          <w:tcPr>
            <w:tcW w:w="0" w:type="auto"/>
          </w:tcPr>
          <w:p w14:paraId="63D1F8A2" w14:textId="77777777" w:rsidR="00C70218" w:rsidRDefault="00C70218"/>
        </w:tc>
        <w:tc>
          <w:tcPr>
            <w:tcW w:w="0" w:type="auto"/>
          </w:tcPr>
          <w:p w14:paraId="093C492E" w14:textId="77777777" w:rsidR="00C70218" w:rsidRDefault="00000000">
            <w:r>
              <w:rPr>
                <w:sz w:val="18"/>
              </w:rPr>
              <w:t>120,000</w:t>
            </w:r>
          </w:p>
        </w:tc>
        <w:tc>
          <w:tcPr>
            <w:tcW w:w="0" w:type="auto"/>
          </w:tcPr>
          <w:p w14:paraId="68D01385" w14:textId="77777777" w:rsidR="00C70218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1189BCCC" w14:textId="77777777" w:rsidR="00C70218" w:rsidRDefault="00000000">
            <w:r>
              <w:rPr>
                <w:sz w:val="18"/>
              </w:rPr>
              <w:t xml:space="preserve">30199500 - Dosya kutuları, evrak kutuları, ambalaj kutuları ve benzeri eşyalar </w:t>
            </w:r>
          </w:p>
        </w:tc>
        <w:tc>
          <w:tcPr>
            <w:tcW w:w="0" w:type="auto"/>
          </w:tcPr>
          <w:p w14:paraId="6C1C8BAA" w14:textId="77777777" w:rsidR="00C70218" w:rsidRDefault="00C70218"/>
        </w:tc>
        <w:tc>
          <w:tcPr>
            <w:tcW w:w="0" w:type="auto"/>
          </w:tcPr>
          <w:p w14:paraId="1E26E362" w14:textId="77777777" w:rsidR="00C70218" w:rsidRDefault="00C70218"/>
        </w:tc>
      </w:tr>
      <w:tr w:rsidR="00C70218" w14:paraId="204FEA5B" w14:textId="77777777">
        <w:trPr>
          <w:jc w:val="center"/>
        </w:trPr>
        <w:tc>
          <w:tcPr>
            <w:tcW w:w="0" w:type="auto"/>
          </w:tcPr>
          <w:p w14:paraId="46916362" w14:textId="77777777" w:rsidR="00C70218" w:rsidRDefault="00C70218"/>
        </w:tc>
        <w:tc>
          <w:tcPr>
            <w:tcW w:w="0" w:type="auto"/>
          </w:tcPr>
          <w:p w14:paraId="529E77E6" w14:textId="77777777" w:rsidR="00C70218" w:rsidRDefault="00000000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14:paraId="246A8F78" w14:textId="77777777" w:rsidR="00C70218" w:rsidRDefault="00000000">
            <w:r>
              <w:rPr>
                <w:sz w:val="18"/>
              </w:rPr>
              <w:t>ŞEFFAF DOSYA</w:t>
            </w:r>
          </w:p>
        </w:tc>
        <w:tc>
          <w:tcPr>
            <w:tcW w:w="0" w:type="auto"/>
          </w:tcPr>
          <w:p w14:paraId="270EAB10" w14:textId="77777777" w:rsidR="00C70218" w:rsidRDefault="00C70218"/>
        </w:tc>
        <w:tc>
          <w:tcPr>
            <w:tcW w:w="0" w:type="auto"/>
          </w:tcPr>
          <w:p w14:paraId="78C54EB0" w14:textId="77777777" w:rsidR="00C70218" w:rsidRDefault="00000000">
            <w:r>
              <w:rPr>
                <w:sz w:val="18"/>
              </w:rPr>
              <w:t>60,000</w:t>
            </w:r>
          </w:p>
        </w:tc>
        <w:tc>
          <w:tcPr>
            <w:tcW w:w="0" w:type="auto"/>
          </w:tcPr>
          <w:p w14:paraId="4468B9E3" w14:textId="77777777" w:rsidR="00C70218" w:rsidRDefault="00000000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14:paraId="00B00E5D" w14:textId="77777777" w:rsidR="00C70218" w:rsidRDefault="00000000">
            <w:r>
              <w:rPr>
                <w:sz w:val="18"/>
              </w:rPr>
              <w:t xml:space="preserve">30199500 - Dosya kutuları, evrak kutuları, ambalaj kutuları ve benzeri eşyalar </w:t>
            </w:r>
          </w:p>
        </w:tc>
        <w:tc>
          <w:tcPr>
            <w:tcW w:w="0" w:type="auto"/>
          </w:tcPr>
          <w:p w14:paraId="7D23B18A" w14:textId="77777777" w:rsidR="00C70218" w:rsidRDefault="00C70218"/>
        </w:tc>
        <w:tc>
          <w:tcPr>
            <w:tcW w:w="0" w:type="auto"/>
          </w:tcPr>
          <w:p w14:paraId="5D5EFE55" w14:textId="77777777" w:rsidR="00C70218" w:rsidRDefault="00C70218"/>
        </w:tc>
      </w:tr>
      <w:tr w:rsidR="00C70218" w14:paraId="631B39CB" w14:textId="77777777">
        <w:trPr>
          <w:jc w:val="center"/>
        </w:trPr>
        <w:tc>
          <w:tcPr>
            <w:tcW w:w="0" w:type="auto"/>
          </w:tcPr>
          <w:p w14:paraId="34DE78FB" w14:textId="77777777" w:rsidR="00C70218" w:rsidRDefault="00C70218"/>
        </w:tc>
        <w:tc>
          <w:tcPr>
            <w:tcW w:w="0" w:type="auto"/>
          </w:tcPr>
          <w:p w14:paraId="55D3F971" w14:textId="77777777" w:rsidR="00C70218" w:rsidRDefault="00000000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14:paraId="40155019" w14:textId="77777777" w:rsidR="00C70218" w:rsidRDefault="00000000">
            <w:r>
              <w:rPr>
                <w:sz w:val="18"/>
              </w:rPr>
              <w:t>ZIMBA MAKİNESİ,</w:t>
            </w:r>
          </w:p>
        </w:tc>
        <w:tc>
          <w:tcPr>
            <w:tcW w:w="0" w:type="auto"/>
          </w:tcPr>
          <w:p w14:paraId="0CAEA614" w14:textId="77777777" w:rsidR="00C70218" w:rsidRDefault="00C70218"/>
        </w:tc>
        <w:tc>
          <w:tcPr>
            <w:tcW w:w="0" w:type="auto"/>
          </w:tcPr>
          <w:p w14:paraId="2325FC53" w14:textId="77777777" w:rsidR="00C70218" w:rsidRDefault="00000000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14:paraId="034DB254" w14:textId="77777777" w:rsidR="00C70218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56BF0081" w14:textId="77777777" w:rsidR="00C70218" w:rsidRDefault="00000000">
            <w:r>
              <w:rPr>
                <w:sz w:val="18"/>
              </w:rPr>
              <w:t>30197320 - Zımbalar</w:t>
            </w:r>
          </w:p>
        </w:tc>
        <w:tc>
          <w:tcPr>
            <w:tcW w:w="0" w:type="auto"/>
          </w:tcPr>
          <w:p w14:paraId="78833359" w14:textId="77777777" w:rsidR="00C70218" w:rsidRDefault="00C70218"/>
        </w:tc>
        <w:tc>
          <w:tcPr>
            <w:tcW w:w="0" w:type="auto"/>
          </w:tcPr>
          <w:p w14:paraId="5C55D00C" w14:textId="77777777" w:rsidR="00C70218" w:rsidRDefault="00C70218"/>
        </w:tc>
      </w:tr>
      <w:tr w:rsidR="00C70218" w14:paraId="5773EF40" w14:textId="77777777">
        <w:trPr>
          <w:jc w:val="center"/>
        </w:trPr>
        <w:tc>
          <w:tcPr>
            <w:tcW w:w="0" w:type="auto"/>
          </w:tcPr>
          <w:p w14:paraId="26850DFE" w14:textId="77777777" w:rsidR="00C70218" w:rsidRDefault="00C70218"/>
        </w:tc>
        <w:tc>
          <w:tcPr>
            <w:tcW w:w="0" w:type="auto"/>
          </w:tcPr>
          <w:p w14:paraId="59769CAB" w14:textId="77777777" w:rsidR="00C70218" w:rsidRDefault="00000000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14:paraId="36652C54" w14:textId="77777777" w:rsidR="00C70218" w:rsidRDefault="00000000">
            <w:r>
              <w:rPr>
                <w:sz w:val="18"/>
              </w:rPr>
              <w:t>ZIMBA TELİ</w:t>
            </w:r>
          </w:p>
        </w:tc>
        <w:tc>
          <w:tcPr>
            <w:tcW w:w="0" w:type="auto"/>
          </w:tcPr>
          <w:p w14:paraId="6262750B" w14:textId="77777777" w:rsidR="00C70218" w:rsidRDefault="00C70218"/>
        </w:tc>
        <w:tc>
          <w:tcPr>
            <w:tcW w:w="0" w:type="auto"/>
          </w:tcPr>
          <w:p w14:paraId="763121BA" w14:textId="77777777" w:rsidR="00C70218" w:rsidRDefault="00000000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14:paraId="55E7CAA4" w14:textId="77777777" w:rsidR="00C70218" w:rsidRDefault="00000000">
            <w:r>
              <w:rPr>
                <w:sz w:val="18"/>
              </w:rPr>
              <w:t>kutu</w:t>
            </w:r>
          </w:p>
        </w:tc>
        <w:tc>
          <w:tcPr>
            <w:tcW w:w="0" w:type="auto"/>
          </w:tcPr>
          <w:p w14:paraId="3855C8F9" w14:textId="77777777" w:rsidR="00C70218" w:rsidRDefault="00000000">
            <w:r>
              <w:rPr>
                <w:sz w:val="18"/>
              </w:rPr>
              <w:t>30197100 - Zımba, çiviler, raptiyeler</w:t>
            </w:r>
          </w:p>
        </w:tc>
        <w:tc>
          <w:tcPr>
            <w:tcW w:w="0" w:type="auto"/>
          </w:tcPr>
          <w:p w14:paraId="4E0BD8AA" w14:textId="77777777" w:rsidR="00C70218" w:rsidRDefault="00C70218"/>
        </w:tc>
        <w:tc>
          <w:tcPr>
            <w:tcW w:w="0" w:type="auto"/>
          </w:tcPr>
          <w:p w14:paraId="3783D44A" w14:textId="77777777" w:rsidR="00C70218" w:rsidRDefault="00C70218"/>
        </w:tc>
      </w:tr>
      <w:tr w:rsidR="00C70218" w14:paraId="2BB1E445" w14:textId="77777777">
        <w:trPr>
          <w:jc w:val="center"/>
        </w:trPr>
        <w:tc>
          <w:tcPr>
            <w:tcW w:w="0" w:type="auto"/>
          </w:tcPr>
          <w:p w14:paraId="15AE5853" w14:textId="77777777" w:rsidR="00C70218" w:rsidRDefault="00C70218"/>
        </w:tc>
        <w:tc>
          <w:tcPr>
            <w:tcW w:w="0" w:type="auto"/>
          </w:tcPr>
          <w:p w14:paraId="5C7F151C" w14:textId="77777777" w:rsidR="00C70218" w:rsidRDefault="00000000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14:paraId="1259AC6A" w14:textId="77777777" w:rsidR="00C70218" w:rsidRDefault="00000000">
            <w:r>
              <w:rPr>
                <w:sz w:val="18"/>
              </w:rPr>
              <w:t>DELGEÇ</w:t>
            </w:r>
          </w:p>
        </w:tc>
        <w:tc>
          <w:tcPr>
            <w:tcW w:w="0" w:type="auto"/>
          </w:tcPr>
          <w:p w14:paraId="15381ECD" w14:textId="77777777" w:rsidR="00C70218" w:rsidRDefault="00C70218"/>
        </w:tc>
        <w:tc>
          <w:tcPr>
            <w:tcW w:w="0" w:type="auto"/>
          </w:tcPr>
          <w:p w14:paraId="25024C1B" w14:textId="77777777" w:rsidR="00C70218" w:rsidRDefault="00000000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14:paraId="642E7309" w14:textId="77777777" w:rsidR="00C70218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65000831" w14:textId="77777777" w:rsidR="00C70218" w:rsidRDefault="00000000">
            <w:r>
              <w:rPr>
                <w:sz w:val="18"/>
              </w:rPr>
              <w:t>30197330 - Delgeçler</w:t>
            </w:r>
          </w:p>
        </w:tc>
        <w:tc>
          <w:tcPr>
            <w:tcW w:w="0" w:type="auto"/>
          </w:tcPr>
          <w:p w14:paraId="4D473D88" w14:textId="77777777" w:rsidR="00C70218" w:rsidRDefault="00C70218"/>
        </w:tc>
        <w:tc>
          <w:tcPr>
            <w:tcW w:w="0" w:type="auto"/>
          </w:tcPr>
          <w:p w14:paraId="41105C4E" w14:textId="77777777" w:rsidR="00C70218" w:rsidRDefault="00C70218"/>
        </w:tc>
      </w:tr>
      <w:tr w:rsidR="00C70218" w14:paraId="7215E1D3" w14:textId="77777777">
        <w:trPr>
          <w:jc w:val="center"/>
        </w:trPr>
        <w:tc>
          <w:tcPr>
            <w:tcW w:w="0" w:type="auto"/>
          </w:tcPr>
          <w:p w14:paraId="628EECED" w14:textId="77777777" w:rsidR="00C70218" w:rsidRDefault="00C70218"/>
        </w:tc>
        <w:tc>
          <w:tcPr>
            <w:tcW w:w="0" w:type="auto"/>
          </w:tcPr>
          <w:p w14:paraId="20243357" w14:textId="77777777" w:rsidR="00C70218" w:rsidRDefault="00000000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14:paraId="27D25205" w14:textId="77777777" w:rsidR="00C70218" w:rsidRDefault="00000000">
            <w:r>
              <w:rPr>
                <w:sz w:val="18"/>
              </w:rPr>
              <w:t>TONER 83A</w:t>
            </w:r>
          </w:p>
        </w:tc>
        <w:tc>
          <w:tcPr>
            <w:tcW w:w="0" w:type="auto"/>
          </w:tcPr>
          <w:p w14:paraId="4AA1533F" w14:textId="77777777" w:rsidR="00C70218" w:rsidRDefault="00C70218"/>
        </w:tc>
        <w:tc>
          <w:tcPr>
            <w:tcW w:w="0" w:type="auto"/>
          </w:tcPr>
          <w:p w14:paraId="2A037207" w14:textId="77777777" w:rsidR="00C70218" w:rsidRDefault="00000000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14:paraId="613A3DB9" w14:textId="77777777" w:rsidR="00C70218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125ED17B" w14:textId="77777777" w:rsidR="00C70218" w:rsidRDefault="00000000">
            <w:r>
              <w:rPr>
                <w:sz w:val="18"/>
              </w:rPr>
              <w:t>30125110 - Lazer yazıcılar / faks makineleri için tonerler</w:t>
            </w:r>
          </w:p>
        </w:tc>
        <w:tc>
          <w:tcPr>
            <w:tcW w:w="0" w:type="auto"/>
          </w:tcPr>
          <w:p w14:paraId="5A97050B" w14:textId="77777777" w:rsidR="00C70218" w:rsidRDefault="00C70218"/>
        </w:tc>
        <w:tc>
          <w:tcPr>
            <w:tcW w:w="0" w:type="auto"/>
          </w:tcPr>
          <w:p w14:paraId="6EA95B06" w14:textId="77777777" w:rsidR="00C70218" w:rsidRDefault="00C70218"/>
        </w:tc>
      </w:tr>
      <w:tr w:rsidR="00C70218" w14:paraId="287BB62E" w14:textId="77777777">
        <w:trPr>
          <w:jc w:val="center"/>
        </w:trPr>
        <w:tc>
          <w:tcPr>
            <w:tcW w:w="0" w:type="auto"/>
          </w:tcPr>
          <w:p w14:paraId="4C85442D" w14:textId="77777777" w:rsidR="00C70218" w:rsidRDefault="00C70218"/>
        </w:tc>
        <w:tc>
          <w:tcPr>
            <w:tcW w:w="0" w:type="auto"/>
          </w:tcPr>
          <w:p w14:paraId="2F955B2C" w14:textId="77777777" w:rsidR="00C70218" w:rsidRDefault="00000000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14:paraId="0FD7853F" w14:textId="77777777" w:rsidR="00C70218" w:rsidRDefault="00000000">
            <w:r>
              <w:rPr>
                <w:sz w:val="18"/>
              </w:rPr>
              <w:t>TONER 35A</w:t>
            </w:r>
          </w:p>
        </w:tc>
        <w:tc>
          <w:tcPr>
            <w:tcW w:w="0" w:type="auto"/>
          </w:tcPr>
          <w:p w14:paraId="5A1F88B1" w14:textId="77777777" w:rsidR="00C70218" w:rsidRDefault="00C70218"/>
        </w:tc>
        <w:tc>
          <w:tcPr>
            <w:tcW w:w="0" w:type="auto"/>
          </w:tcPr>
          <w:p w14:paraId="06CBE118" w14:textId="77777777" w:rsidR="00C70218" w:rsidRDefault="00000000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14:paraId="568713AF" w14:textId="77777777" w:rsidR="00C70218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170B02BC" w14:textId="77777777" w:rsidR="00C70218" w:rsidRDefault="00000000">
            <w:r>
              <w:rPr>
                <w:sz w:val="18"/>
              </w:rPr>
              <w:t>30125110 - Lazer yazıcılar / faks makineleri için tonerler</w:t>
            </w:r>
          </w:p>
        </w:tc>
        <w:tc>
          <w:tcPr>
            <w:tcW w:w="0" w:type="auto"/>
          </w:tcPr>
          <w:p w14:paraId="1C7497D4" w14:textId="77777777" w:rsidR="00C70218" w:rsidRDefault="00C70218"/>
        </w:tc>
        <w:tc>
          <w:tcPr>
            <w:tcW w:w="0" w:type="auto"/>
          </w:tcPr>
          <w:p w14:paraId="3FF155F7" w14:textId="77777777" w:rsidR="00C70218" w:rsidRDefault="00C70218"/>
        </w:tc>
      </w:tr>
      <w:tr w:rsidR="00C70218" w14:paraId="4B821A08" w14:textId="77777777">
        <w:trPr>
          <w:jc w:val="center"/>
        </w:trPr>
        <w:tc>
          <w:tcPr>
            <w:tcW w:w="0" w:type="auto"/>
          </w:tcPr>
          <w:p w14:paraId="2D08C732" w14:textId="77777777" w:rsidR="00C70218" w:rsidRDefault="00C70218"/>
        </w:tc>
        <w:tc>
          <w:tcPr>
            <w:tcW w:w="0" w:type="auto"/>
          </w:tcPr>
          <w:p w14:paraId="44CEA3C1" w14:textId="77777777" w:rsidR="00C70218" w:rsidRDefault="00000000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14:paraId="466CEDBE" w14:textId="77777777" w:rsidR="00C70218" w:rsidRDefault="00000000">
            <w:r>
              <w:rPr>
                <w:sz w:val="18"/>
              </w:rPr>
              <w:t>TONER 17A</w:t>
            </w:r>
          </w:p>
        </w:tc>
        <w:tc>
          <w:tcPr>
            <w:tcW w:w="0" w:type="auto"/>
          </w:tcPr>
          <w:p w14:paraId="5BE96890" w14:textId="77777777" w:rsidR="00C70218" w:rsidRDefault="00C70218"/>
        </w:tc>
        <w:tc>
          <w:tcPr>
            <w:tcW w:w="0" w:type="auto"/>
          </w:tcPr>
          <w:p w14:paraId="245D54A6" w14:textId="77777777" w:rsidR="00C70218" w:rsidRDefault="00000000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14:paraId="2B853335" w14:textId="77777777" w:rsidR="00C70218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300A35FF" w14:textId="77777777" w:rsidR="00C70218" w:rsidRDefault="00000000">
            <w:r>
              <w:rPr>
                <w:sz w:val="18"/>
              </w:rPr>
              <w:t>30125110 - Lazer yazıcılar / faks makineleri için tonerler</w:t>
            </w:r>
          </w:p>
        </w:tc>
        <w:tc>
          <w:tcPr>
            <w:tcW w:w="0" w:type="auto"/>
          </w:tcPr>
          <w:p w14:paraId="12C644E4" w14:textId="77777777" w:rsidR="00C70218" w:rsidRDefault="00C70218"/>
        </w:tc>
        <w:tc>
          <w:tcPr>
            <w:tcW w:w="0" w:type="auto"/>
          </w:tcPr>
          <w:p w14:paraId="5B4D9CB8" w14:textId="77777777" w:rsidR="00C70218" w:rsidRDefault="00C70218"/>
        </w:tc>
      </w:tr>
    </w:tbl>
    <w:p w14:paraId="592D80EB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41B7934F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8C7B5" w14:textId="77777777" w:rsidR="00094719" w:rsidRDefault="00094719" w:rsidP="005B2F2D">
      <w:pPr>
        <w:spacing w:after="0" w:line="240" w:lineRule="auto"/>
      </w:pPr>
      <w:r>
        <w:separator/>
      </w:r>
    </w:p>
  </w:endnote>
  <w:endnote w:type="continuationSeparator" w:id="0">
    <w:p w14:paraId="0E5DC1DD" w14:textId="77777777" w:rsidR="00094719" w:rsidRDefault="00094719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052C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4929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2829E74E" wp14:editId="6A9B6DFB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2081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BBC89" w14:textId="77777777" w:rsidR="00094719" w:rsidRDefault="00094719" w:rsidP="005B2F2D">
      <w:pPr>
        <w:spacing w:after="0" w:line="240" w:lineRule="auto"/>
      </w:pPr>
      <w:r>
        <w:separator/>
      </w:r>
    </w:p>
  </w:footnote>
  <w:footnote w:type="continuationSeparator" w:id="0">
    <w:p w14:paraId="74A6C4D1" w14:textId="77777777" w:rsidR="00094719" w:rsidRDefault="00094719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A95A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570A" w14:textId="77777777" w:rsidR="00085C02" w:rsidRDefault="0000000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E4C9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1.10.2023 16:26:37</w:t>
    </w:r>
  </w:p>
  <w:p w14:paraId="0EDDF2AD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109829</w:t>
    </w:r>
    <w:r w:rsidRPr="00A71143">
      <w:t>Sonuçlanan Doğrudan Temin Ön İzleme</w:t>
    </w:r>
  </w:p>
  <w:p w14:paraId="73B39ABB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F338C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58408577">
    <w:abstractNumId w:val="5"/>
  </w:num>
  <w:num w:numId="2" w16cid:durableId="151265322">
    <w:abstractNumId w:val="0"/>
  </w:num>
  <w:num w:numId="3" w16cid:durableId="1768690305">
    <w:abstractNumId w:val="3"/>
  </w:num>
  <w:num w:numId="4" w16cid:durableId="2046787393">
    <w:abstractNumId w:val="1"/>
  </w:num>
  <w:num w:numId="5" w16cid:durableId="2129733613">
    <w:abstractNumId w:val="1"/>
  </w:num>
  <w:num w:numId="6" w16cid:durableId="16481206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5602851">
    <w:abstractNumId w:val="1"/>
  </w:num>
  <w:num w:numId="8" w16cid:durableId="1871795645">
    <w:abstractNumId w:val="4"/>
  </w:num>
  <w:num w:numId="9" w16cid:durableId="1006439162">
    <w:abstractNumId w:val="6"/>
  </w:num>
  <w:num w:numId="10" w16cid:durableId="1695763891">
    <w:abstractNumId w:val="7"/>
  </w:num>
  <w:num w:numId="11" w16cid:durableId="2029865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94719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1A85"/>
    <w:rsid w:val="00985F59"/>
    <w:rsid w:val="0099017B"/>
    <w:rsid w:val="00A71143"/>
    <w:rsid w:val="00A7240E"/>
    <w:rsid w:val="00AC112E"/>
    <w:rsid w:val="00B92E9D"/>
    <w:rsid w:val="00C11AF8"/>
    <w:rsid w:val="00C7021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110B4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lam</cp:lastModifiedBy>
  <cp:revision>2</cp:revision>
  <dcterms:created xsi:type="dcterms:W3CDTF">2023-10-11T13:27:00Z</dcterms:created>
  <dcterms:modified xsi:type="dcterms:W3CDTF">2023-10-11T13:27:00Z</dcterms:modified>
</cp:coreProperties>
</file>